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5F" w:rsidRPr="00BC3EF4" w:rsidRDefault="008F4B5F" w:rsidP="008F4B5F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8F4B5F" w:rsidRDefault="008F4B5F" w:rsidP="008F4B5F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8F4B5F" w:rsidRPr="009020B8" w:rsidRDefault="008F4B5F" w:rsidP="008F4B5F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</w:t>
      </w:r>
    </w:p>
    <w:p w:rsidR="008F4B5F" w:rsidRPr="009020B8" w:rsidRDefault="008F4B5F" w:rsidP="008F4B5F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8F4B5F" w:rsidRDefault="008F4B5F" w:rsidP="008F4B5F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8F4B5F" w:rsidRPr="00923770" w:rsidRDefault="008F4B5F" w:rsidP="008F4B5F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EC39B4" w:rsidRPr="004C25B4">
        <w:rPr>
          <w:szCs w:val="16"/>
        </w:rPr>
        <w:t>remito Plan de</w:t>
      </w:r>
      <w:r w:rsidR="001B53EB">
        <w:rPr>
          <w:szCs w:val="16"/>
        </w:rPr>
        <w:t>l</w:t>
      </w:r>
      <w:r w:rsidR="00EC39B4" w:rsidRPr="004C25B4">
        <w:rPr>
          <w:szCs w:val="16"/>
        </w:rPr>
        <w:t xml:space="preserve"> </w:t>
      </w:r>
      <w:r w:rsidR="00EA78C9">
        <w:rPr>
          <w:szCs w:val="16"/>
        </w:rPr>
        <w:t>Curso</w:t>
      </w:r>
      <w:r w:rsidR="00EC39B4" w:rsidRPr="004C25B4">
        <w:rPr>
          <w:szCs w:val="16"/>
        </w:rPr>
        <w:t xml:space="preserve"> a graduados y estudiantes, así como los requisitos </w:t>
      </w:r>
      <w:r w:rsidR="00EC39B4">
        <w:rPr>
          <w:szCs w:val="16"/>
        </w:rPr>
        <w:t xml:space="preserve">de contrato </w:t>
      </w:r>
      <w:r w:rsidR="00EC39B4" w:rsidRPr="004C25B4">
        <w:rPr>
          <w:szCs w:val="16"/>
        </w:rPr>
        <w:t>del capacitador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EC39B4" w:rsidP="00DC7EC1">
      <w:pPr>
        <w:spacing w:line="240" w:lineRule="auto"/>
        <w:rPr>
          <w:szCs w:val="16"/>
        </w:rPr>
      </w:pPr>
      <w:r w:rsidRPr="00EC39B4">
        <w:rPr>
          <w:szCs w:val="16"/>
        </w:rPr>
        <w:t>Particular que comunico para los fines correspondiente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EC39B4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8F4B5F" w:rsidRPr="00BC3EF4" w:rsidRDefault="008F4B5F" w:rsidP="008F4B5F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8F4B5F" w:rsidRDefault="008F4B5F" w:rsidP="008F4B5F">
      <w:pPr>
        <w:spacing w:line="240" w:lineRule="auto"/>
        <w:rPr>
          <w:szCs w:val="16"/>
        </w:rPr>
      </w:pPr>
    </w:p>
    <w:p w:rsidR="008F4B5F" w:rsidRDefault="008F4B5F" w:rsidP="008F4B5F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>. Plan del Curso</w:t>
      </w:r>
    </w:p>
    <w:p w:rsidR="008F4B5F" w:rsidRDefault="008F4B5F" w:rsidP="008F4B5F">
      <w:pPr>
        <w:pStyle w:val="Elaborado"/>
        <w:rPr>
          <w:szCs w:val="16"/>
        </w:rPr>
      </w:pPr>
      <w:r>
        <w:rPr>
          <w:szCs w:val="16"/>
        </w:rPr>
        <w:t xml:space="preserve">       Requisitos de Contratación</w:t>
      </w:r>
    </w:p>
    <w:p w:rsidR="008F4B5F" w:rsidRPr="00BC3EF4" w:rsidRDefault="008F4B5F" w:rsidP="008F4B5F">
      <w:pPr>
        <w:spacing w:line="240" w:lineRule="auto"/>
        <w:rPr>
          <w:szCs w:val="16"/>
        </w:rPr>
      </w:pPr>
    </w:p>
    <w:p w:rsidR="008F4B5F" w:rsidRPr="00BC3EF4" w:rsidRDefault="008F4B5F" w:rsidP="008F4B5F">
      <w:pPr>
        <w:pStyle w:val="Elaborado"/>
      </w:pPr>
      <w:r w:rsidRPr="00BC3EF4">
        <w:t>c/c. archivo</w:t>
      </w:r>
    </w:p>
    <w:p w:rsidR="00152C50" w:rsidRPr="00923770" w:rsidRDefault="00152C50" w:rsidP="00E43AA7">
      <w:pPr>
        <w:pStyle w:val="CC"/>
      </w:pPr>
      <w:r w:rsidRPr="00923770">
        <w:t xml:space="preserve">  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14" w:rsidRDefault="00117F14" w:rsidP="005B7590">
      <w:pPr>
        <w:spacing w:line="240" w:lineRule="auto"/>
      </w:pPr>
      <w:r>
        <w:separator/>
      </w:r>
    </w:p>
  </w:endnote>
  <w:endnote w:type="continuationSeparator" w:id="0">
    <w:p w:rsidR="00117F14" w:rsidRDefault="00117F1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F4B5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F4B5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14" w:rsidRDefault="00117F14" w:rsidP="005B7590">
      <w:pPr>
        <w:spacing w:line="240" w:lineRule="auto"/>
      </w:pPr>
      <w:r>
        <w:separator/>
      </w:r>
    </w:p>
  </w:footnote>
  <w:footnote w:type="continuationSeparator" w:id="0">
    <w:p w:rsidR="00117F14" w:rsidRDefault="00117F1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7F14"/>
    <w:rsid w:val="00152C50"/>
    <w:rsid w:val="001A79E8"/>
    <w:rsid w:val="001B53EB"/>
    <w:rsid w:val="001E0D0C"/>
    <w:rsid w:val="0026780A"/>
    <w:rsid w:val="002B450D"/>
    <w:rsid w:val="00305AF1"/>
    <w:rsid w:val="0031359D"/>
    <w:rsid w:val="0033405B"/>
    <w:rsid w:val="00421795"/>
    <w:rsid w:val="0048256B"/>
    <w:rsid w:val="004D3FB0"/>
    <w:rsid w:val="005B7590"/>
    <w:rsid w:val="005F7077"/>
    <w:rsid w:val="006657E8"/>
    <w:rsid w:val="006A1E99"/>
    <w:rsid w:val="00700C46"/>
    <w:rsid w:val="0070615F"/>
    <w:rsid w:val="0072550B"/>
    <w:rsid w:val="007E5093"/>
    <w:rsid w:val="00802668"/>
    <w:rsid w:val="008F4B5F"/>
    <w:rsid w:val="00912052"/>
    <w:rsid w:val="00942156"/>
    <w:rsid w:val="009673FF"/>
    <w:rsid w:val="00A13C64"/>
    <w:rsid w:val="00A34FDC"/>
    <w:rsid w:val="00A572A8"/>
    <w:rsid w:val="00C04052"/>
    <w:rsid w:val="00C314A4"/>
    <w:rsid w:val="00C768F9"/>
    <w:rsid w:val="00CA447F"/>
    <w:rsid w:val="00CD2E71"/>
    <w:rsid w:val="00CE4B7A"/>
    <w:rsid w:val="00D53095"/>
    <w:rsid w:val="00DC7EC1"/>
    <w:rsid w:val="00DD2331"/>
    <w:rsid w:val="00E37A90"/>
    <w:rsid w:val="00E43AA7"/>
    <w:rsid w:val="00E4403A"/>
    <w:rsid w:val="00EA262D"/>
    <w:rsid w:val="00EA78C9"/>
    <w:rsid w:val="00EC39B4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706C3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F3D1-E26A-4659-87EA-56776F7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0</cp:revision>
  <dcterms:created xsi:type="dcterms:W3CDTF">2018-11-06T19:37:00Z</dcterms:created>
  <dcterms:modified xsi:type="dcterms:W3CDTF">2019-04-17T17:22:00Z</dcterms:modified>
</cp:coreProperties>
</file>